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352BA" w14:textId="315680B9" w:rsidR="00474E98" w:rsidRDefault="00474E98" w:rsidP="00897B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การให้บริการประชาชน</w:t>
      </w:r>
    </w:p>
    <w:p w14:paraId="55FEFACB" w14:textId="138EEE3D" w:rsidR="00875926" w:rsidRDefault="00474E98" w:rsidP="00875926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5B0C5F">
        <w:rPr>
          <w:rFonts w:ascii="TH SarabunIT๙" w:hAnsi="TH SarabunIT๙" w:cs="TH SarabunIT๙" w:hint="cs"/>
          <w:b/>
          <w:bCs/>
          <w:sz w:val="32"/>
          <w:szCs w:val="32"/>
          <w:cs/>
        </w:rPr>
        <w:t>ถ้ำทะล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2563</w:t>
      </w:r>
    </w:p>
    <w:p w14:paraId="3422F28E" w14:textId="77777777" w:rsidR="00875926" w:rsidRPr="00875926" w:rsidRDefault="00875926" w:rsidP="00875926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B9123A7" w14:textId="22CD9950" w:rsidR="00474E98" w:rsidRPr="00875926" w:rsidRDefault="00474E98" w:rsidP="00897BF8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875926">
        <w:rPr>
          <w:rFonts w:ascii="TH SarabunIT๙" w:hAnsi="TH SarabunIT๙" w:cs="TH SarabunIT๙" w:hint="cs"/>
          <w:b/>
          <w:bCs/>
          <w:sz w:val="28"/>
          <w:cs/>
        </w:rPr>
        <w:t>สำนัก</w:t>
      </w:r>
      <w:r w:rsidR="00875926" w:rsidRPr="00875926">
        <w:rPr>
          <w:rFonts w:ascii="TH SarabunIT๙" w:hAnsi="TH SarabunIT๙" w:cs="TH SarabunIT๙" w:hint="cs"/>
          <w:b/>
          <w:bCs/>
          <w:sz w:val="28"/>
          <w:cs/>
        </w:rPr>
        <w:t>งานปลัด องค์การบริหารส่วนตำบล</w:t>
      </w:r>
      <w:r w:rsidR="005B0C5F">
        <w:rPr>
          <w:rFonts w:ascii="TH SarabunIT๙" w:hAnsi="TH SarabunIT๙" w:cs="TH SarabunIT๙" w:hint="cs"/>
          <w:b/>
          <w:bCs/>
          <w:sz w:val="28"/>
          <w:cs/>
        </w:rPr>
        <w:t>ถ้ำทะลุ</w:t>
      </w:r>
    </w:p>
    <w:p w14:paraId="0BC863EF" w14:textId="220274FD" w:rsidR="00474E98" w:rsidRPr="00875926" w:rsidRDefault="00875926" w:rsidP="0087592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875926">
        <w:rPr>
          <w:rFonts w:ascii="TH SarabunIT๙" w:hAnsi="TH SarabunIT๙" w:cs="TH SarabunIT๙" w:hint="cs"/>
          <w:b/>
          <w:bCs/>
          <w:sz w:val="28"/>
          <w:cs/>
        </w:rPr>
        <w:t>งานบริหารงานทั่วไ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1559"/>
        <w:gridCol w:w="1417"/>
      </w:tblGrid>
      <w:tr w:rsidR="00875926" w14:paraId="09C5B44D" w14:textId="77777777" w:rsidTr="004A69F2">
        <w:tc>
          <w:tcPr>
            <w:tcW w:w="6374" w:type="dxa"/>
          </w:tcPr>
          <w:p w14:paraId="32D1C0AC" w14:textId="77777777" w:rsidR="00875926" w:rsidRPr="00875926" w:rsidRDefault="00875926" w:rsidP="004A69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759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559" w:type="dxa"/>
          </w:tcPr>
          <w:p w14:paraId="33D967E5" w14:textId="77777777" w:rsidR="00875926" w:rsidRPr="00875926" w:rsidRDefault="00875926" w:rsidP="004A69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759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417" w:type="dxa"/>
          </w:tcPr>
          <w:p w14:paraId="36738BC4" w14:textId="77777777" w:rsidR="00875926" w:rsidRPr="00875926" w:rsidRDefault="00875926" w:rsidP="004A69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759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75926" w14:paraId="6B41F7C4" w14:textId="77777777" w:rsidTr="004A69F2">
        <w:tc>
          <w:tcPr>
            <w:tcW w:w="6374" w:type="dxa"/>
          </w:tcPr>
          <w:p w14:paraId="00A29623" w14:textId="39C74E91" w:rsidR="00875926" w:rsidRPr="00D5587A" w:rsidRDefault="00875926" w:rsidP="004A69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ขอข้อมูลข่าวสาร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5B0C5F">
              <w:rPr>
                <w:rFonts w:ascii="TH SarabunIT๙" w:hAnsi="TH SarabunIT๙" w:cs="TH SarabunIT๙" w:hint="cs"/>
                <w:sz w:val="28"/>
                <w:cs/>
              </w:rPr>
              <w:t>ถ้ำทะลุ</w:t>
            </w:r>
          </w:p>
        </w:tc>
        <w:tc>
          <w:tcPr>
            <w:tcW w:w="1559" w:type="dxa"/>
          </w:tcPr>
          <w:p w14:paraId="78667DF9" w14:textId="4C2926CE" w:rsidR="00875926" w:rsidRDefault="009566CE" w:rsidP="004A69F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1417" w:type="dxa"/>
          </w:tcPr>
          <w:p w14:paraId="0EFBC1AE" w14:textId="77777777" w:rsidR="00875926" w:rsidRDefault="00875926" w:rsidP="004A69F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75926" w14:paraId="4EA94C35" w14:textId="77777777" w:rsidTr="004A69F2">
        <w:tc>
          <w:tcPr>
            <w:tcW w:w="6374" w:type="dxa"/>
          </w:tcPr>
          <w:p w14:paraId="5CCB05F3" w14:textId="7E68E24F" w:rsidR="00875926" w:rsidRPr="00D5587A" w:rsidRDefault="00875926" w:rsidP="004A69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ใช้ห้องประชุม</w:t>
            </w:r>
          </w:p>
        </w:tc>
        <w:tc>
          <w:tcPr>
            <w:tcW w:w="1559" w:type="dxa"/>
          </w:tcPr>
          <w:p w14:paraId="73B01CE8" w14:textId="61C2870C" w:rsidR="00875926" w:rsidRDefault="009566CE" w:rsidP="004A69F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1417" w:type="dxa"/>
          </w:tcPr>
          <w:p w14:paraId="4651E41F" w14:textId="77777777" w:rsidR="00875926" w:rsidRDefault="00875926" w:rsidP="004A69F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75926" w14:paraId="777336F9" w14:textId="77777777" w:rsidTr="004A69F2">
        <w:tc>
          <w:tcPr>
            <w:tcW w:w="6374" w:type="dxa"/>
          </w:tcPr>
          <w:p w14:paraId="4FDD6A04" w14:textId="3B34715A" w:rsidR="00875926" w:rsidRPr="00D5587A" w:rsidRDefault="00875926" w:rsidP="00875926">
            <w:pPr>
              <w:tabs>
                <w:tab w:val="left" w:pos="101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อยืมโต๊ะ เก่าอี้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ต้นท์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1559" w:type="dxa"/>
          </w:tcPr>
          <w:p w14:paraId="7C38F058" w14:textId="7EC3CBDF" w:rsidR="00875926" w:rsidRDefault="009566CE" w:rsidP="004A69F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417" w:type="dxa"/>
          </w:tcPr>
          <w:p w14:paraId="2F695874" w14:textId="77777777" w:rsidR="00875926" w:rsidRDefault="00875926" w:rsidP="004A69F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75926" w14:paraId="69DA3628" w14:textId="77777777" w:rsidTr="004A69F2">
        <w:tc>
          <w:tcPr>
            <w:tcW w:w="6374" w:type="dxa"/>
          </w:tcPr>
          <w:p w14:paraId="1A10F0AF" w14:textId="112F758B" w:rsidR="00875926" w:rsidRPr="00D5587A" w:rsidRDefault="00875926" w:rsidP="004A69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การช่วงพักเที่ยง</w:t>
            </w:r>
          </w:p>
        </w:tc>
        <w:tc>
          <w:tcPr>
            <w:tcW w:w="1559" w:type="dxa"/>
          </w:tcPr>
          <w:p w14:paraId="16EE37BA" w14:textId="38711529" w:rsidR="00875926" w:rsidRDefault="009566CE" w:rsidP="004A69F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</w:t>
            </w:r>
          </w:p>
        </w:tc>
        <w:tc>
          <w:tcPr>
            <w:tcW w:w="1417" w:type="dxa"/>
          </w:tcPr>
          <w:p w14:paraId="4BDC9F5B" w14:textId="77777777" w:rsidR="00875926" w:rsidRDefault="00875926" w:rsidP="004A69F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7E2BC629" w14:textId="77777777" w:rsidR="00875926" w:rsidRDefault="00875926" w:rsidP="00875926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05553D9" w14:textId="53E11D3E" w:rsidR="00875926" w:rsidRDefault="00875926" w:rsidP="0087592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นิติ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1559"/>
        <w:gridCol w:w="1417"/>
      </w:tblGrid>
      <w:tr w:rsidR="00875926" w14:paraId="6B7FCD80" w14:textId="77777777" w:rsidTr="004A69F2">
        <w:tc>
          <w:tcPr>
            <w:tcW w:w="6374" w:type="dxa"/>
          </w:tcPr>
          <w:p w14:paraId="6BBD7D4E" w14:textId="5804E4FC" w:rsidR="00875926" w:rsidRPr="00D5587A" w:rsidRDefault="00875926" w:rsidP="008759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59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559" w:type="dxa"/>
          </w:tcPr>
          <w:p w14:paraId="5F7D012F" w14:textId="4ED18FA8" w:rsidR="00875926" w:rsidRDefault="00875926" w:rsidP="00875926">
            <w:pPr>
              <w:jc w:val="center"/>
              <w:rPr>
                <w:rFonts w:ascii="TH SarabunIT๙" w:hAnsi="TH SarabunIT๙" w:cs="TH SarabunIT๙"/>
              </w:rPr>
            </w:pPr>
            <w:r w:rsidRPr="008759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417" w:type="dxa"/>
          </w:tcPr>
          <w:p w14:paraId="59A35EFC" w14:textId="58810063" w:rsidR="00875926" w:rsidRDefault="00875926" w:rsidP="00875926">
            <w:pPr>
              <w:jc w:val="center"/>
              <w:rPr>
                <w:rFonts w:ascii="TH SarabunIT๙" w:hAnsi="TH SarabunIT๙" w:cs="TH SarabunIT๙"/>
              </w:rPr>
            </w:pPr>
            <w:r w:rsidRPr="008759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75926" w14:paraId="1E37A43B" w14:textId="77777777" w:rsidTr="004A69F2">
        <w:tc>
          <w:tcPr>
            <w:tcW w:w="6374" w:type="dxa"/>
          </w:tcPr>
          <w:p w14:paraId="20FB8D2E" w14:textId="7C6C8D1B" w:rsidR="00875926" w:rsidRPr="00D5587A" w:rsidRDefault="00875926" w:rsidP="004A69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งเรียนร้องทุกข์</w:t>
            </w:r>
          </w:p>
        </w:tc>
        <w:tc>
          <w:tcPr>
            <w:tcW w:w="1559" w:type="dxa"/>
          </w:tcPr>
          <w:p w14:paraId="6D63E3EB" w14:textId="07202052" w:rsidR="00875926" w:rsidRDefault="009566CE" w:rsidP="004A69F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</w:t>
            </w:r>
          </w:p>
        </w:tc>
        <w:tc>
          <w:tcPr>
            <w:tcW w:w="1417" w:type="dxa"/>
          </w:tcPr>
          <w:p w14:paraId="2C2B8FC8" w14:textId="77777777" w:rsidR="00875926" w:rsidRDefault="00875926" w:rsidP="004A69F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75926" w14:paraId="053A8F7F" w14:textId="77777777" w:rsidTr="004A69F2">
        <w:tc>
          <w:tcPr>
            <w:tcW w:w="6374" w:type="dxa"/>
          </w:tcPr>
          <w:p w14:paraId="35FD051F" w14:textId="43F14520" w:rsidR="00875926" w:rsidRPr="00D5587A" w:rsidRDefault="00875926" w:rsidP="004A69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งเรียนการทุจริต</w:t>
            </w:r>
          </w:p>
        </w:tc>
        <w:tc>
          <w:tcPr>
            <w:tcW w:w="1559" w:type="dxa"/>
          </w:tcPr>
          <w:p w14:paraId="46BA5412" w14:textId="399DD186" w:rsidR="00875926" w:rsidRDefault="009566CE" w:rsidP="004A69F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7" w:type="dxa"/>
          </w:tcPr>
          <w:p w14:paraId="75382043" w14:textId="77777777" w:rsidR="00875926" w:rsidRDefault="00875926" w:rsidP="004A69F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57A4243A" w14:textId="6FCDD97A" w:rsidR="00875926" w:rsidRDefault="00875926" w:rsidP="00875926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437933F5" w14:textId="11E0D268" w:rsidR="00AD533A" w:rsidRDefault="00AD533A" w:rsidP="00875926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78F48B16" w14:textId="0F0F106D" w:rsidR="00AD533A" w:rsidRDefault="00AD533A" w:rsidP="0087592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สวัสดิการสังค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1559"/>
        <w:gridCol w:w="1417"/>
      </w:tblGrid>
      <w:tr w:rsidR="00AD533A" w:rsidRPr="00875926" w14:paraId="5196CBFA" w14:textId="77777777" w:rsidTr="004A69F2">
        <w:tc>
          <w:tcPr>
            <w:tcW w:w="6374" w:type="dxa"/>
          </w:tcPr>
          <w:p w14:paraId="294A14E6" w14:textId="77777777" w:rsidR="00AD533A" w:rsidRPr="00875926" w:rsidRDefault="00AD533A" w:rsidP="004A69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759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559" w:type="dxa"/>
          </w:tcPr>
          <w:p w14:paraId="1A1083B7" w14:textId="77777777" w:rsidR="00AD533A" w:rsidRPr="00875926" w:rsidRDefault="00AD533A" w:rsidP="004A69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759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417" w:type="dxa"/>
          </w:tcPr>
          <w:p w14:paraId="0699B3E3" w14:textId="77777777" w:rsidR="00AD533A" w:rsidRPr="00875926" w:rsidRDefault="00AD533A" w:rsidP="004A69F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7592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D533A" w14:paraId="532B8AA8" w14:textId="77777777" w:rsidTr="004A69F2">
        <w:tc>
          <w:tcPr>
            <w:tcW w:w="6374" w:type="dxa"/>
          </w:tcPr>
          <w:p w14:paraId="211C1EB9" w14:textId="5809B477" w:rsidR="00AD533A" w:rsidRPr="00D5587A" w:rsidRDefault="00AD533A" w:rsidP="004A69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ลงทะเบียนผู้สูงอายุ</w:t>
            </w:r>
          </w:p>
        </w:tc>
        <w:tc>
          <w:tcPr>
            <w:tcW w:w="1559" w:type="dxa"/>
          </w:tcPr>
          <w:p w14:paraId="4ED35E12" w14:textId="70A67222" w:rsidR="00AD533A" w:rsidRDefault="009566CE" w:rsidP="004A69F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</w:t>
            </w:r>
          </w:p>
        </w:tc>
        <w:tc>
          <w:tcPr>
            <w:tcW w:w="1417" w:type="dxa"/>
          </w:tcPr>
          <w:p w14:paraId="1DCCC197" w14:textId="77777777" w:rsidR="00AD533A" w:rsidRDefault="00AD533A" w:rsidP="004A69F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D533A" w14:paraId="0EE162D1" w14:textId="77777777" w:rsidTr="004A69F2">
        <w:tc>
          <w:tcPr>
            <w:tcW w:w="6374" w:type="dxa"/>
          </w:tcPr>
          <w:p w14:paraId="48732FD7" w14:textId="3FED800E" w:rsidR="00AD533A" w:rsidRPr="00D5587A" w:rsidRDefault="00AD533A" w:rsidP="004A69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ลงทะเบียนผู้พิการ</w:t>
            </w:r>
          </w:p>
        </w:tc>
        <w:tc>
          <w:tcPr>
            <w:tcW w:w="1559" w:type="dxa"/>
          </w:tcPr>
          <w:p w14:paraId="05FF18A9" w14:textId="3C756688" w:rsidR="00AD533A" w:rsidRDefault="009566CE" w:rsidP="004A69F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1417" w:type="dxa"/>
          </w:tcPr>
          <w:p w14:paraId="2661BECC" w14:textId="77777777" w:rsidR="00AD533A" w:rsidRDefault="00AD533A" w:rsidP="004A69F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D533A" w14:paraId="40340A6B" w14:textId="77777777" w:rsidTr="004A69F2">
        <w:tc>
          <w:tcPr>
            <w:tcW w:w="6374" w:type="dxa"/>
          </w:tcPr>
          <w:p w14:paraId="7798A312" w14:textId="2390AE60" w:rsidR="00AD533A" w:rsidRPr="00D5587A" w:rsidRDefault="00AD533A" w:rsidP="004A69F2">
            <w:pPr>
              <w:tabs>
                <w:tab w:val="left" w:pos="1015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ลงทะเบียนโครงการเลี้ยงดูเด็กแรกเกิด</w:t>
            </w:r>
          </w:p>
        </w:tc>
        <w:tc>
          <w:tcPr>
            <w:tcW w:w="1559" w:type="dxa"/>
          </w:tcPr>
          <w:p w14:paraId="35B4DDC1" w14:textId="7EEB43B2" w:rsidR="00AD533A" w:rsidRDefault="009566CE" w:rsidP="004A69F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1417" w:type="dxa"/>
          </w:tcPr>
          <w:p w14:paraId="76AC0476" w14:textId="77777777" w:rsidR="00AD533A" w:rsidRDefault="00AD533A" w:rsidP="004A69F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4A494C75" w14:textId="77777777" w:rsidR="00474E98" w:rsidRDefault="00474E98" w:rsidP="00AD533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31F18F9" w14:textId="4CDFF9F1" w:rsidR="001F0F9F" w:rsidRPr="00D5587A" w:rsidRDefault="00897BF8" w:rsidP="00897B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587A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คลัง องค์การบริหารส่วนตำบล</w:t>
      </w:r>
      <w:r w:rsidR="005B0C5F">
        <w:rPr>
          <w:rFonts w:ascii="TH SarabunIT๙" w:hAnsi="TH SarabunIT๙" w:cs="TH SarabunIT๙" w:hint="cs"/>
          <w:b/>
          <w:bCs/>
          <w:sz w:val="32"/>
          <w:szCs w:val="32"/>
          <w:cs/>
        </w:rPr>
        <w:t>ถ้ำทะลุ</w:t>
      </w:r>
    </w:p>
    <w:p w14:paraId="247356CA" w14:textId="6A0BDF78" w:rsidR="00897BF8" w:rsidRPr="00D5587A" w:rsidRDefault="00897BF8" w:rsidP="00897BF8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1559"/>
        <w:gridCol w:w="1417"/>
      </w:tblGrid>
      <w:tr w:rsidR="00897BF8" w14:paraId="34A44879" w14:textId="77777777" w:rsidTr="00897BF8">
        <w:tc>
          <w:tcPr>
            <w:tcW w:w="6374" w:type="dxa"/>
          </w:tcPr>
          <w:p w14:paraId="413660C6" w14:textId="670BE09B" w:rsidR="00897BF8" w:rsidRPr="00D5587A" w:rsidRDefault="00897BF8" w:rsidP="00897B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58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</w:tcPr>
          <w:p w14:paraId="5E2B6265" w14:textId="2FEE32E4" w:rsidR="00897BF8" w:rsidRPr="00D5587A" w:rsidRDefault="00897BF8" w:rsidP="00897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58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</w:tcPr>
          <w:p w14:paraId="416AAE0F" w14:textId="7A385335" w:rsidR="00897BF8" w:rsidRPr="00D5587A" w:rsidRDefault="00897BF8" w:rsidP="00897B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58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897BF8" w14:paraId="59734188" w14:textId="77777777" w:rsidTr="00897BF8">
        <w:tc>
          <w:tcPr>
            <w:tcW w:w="6374" w:type="dxa"/>
          </w:tcPr>
          <w:p w14:paraId="1D7D0753" w14:textId="34CC3316" w:rsidR="00D5587A" w:rsidRPr="00D5587A" w:rsidRDefault="00D5587A" w:rsidP="00D5587A">
            <w:pPr>
              <w:rPr>
                <w:rFonts w:ascii="TH SarabunIT๙" w:hAnsi="TH SarabunIT๙" w:cs="TH SarabunIT๙"/>
                <w:sz w:val="28"/>
              </w:rPr>
            </w:pPr>
            <w:r w:rsidRPr="00D5587A">
              <w:rPr>
                <w:rFonts w:ascii="TH SarabunIT๙" w:hAnsi="TH SarabunIT๙" w:cs="TH SarabunIT๙" w:hint="cs"/>
                <w:sz w:val="28"/>
                <w:cs/>
              </w:rPr>
              <w:t>ขอใบอนุญาตทะเบียนพาณิชย์</w:t>
            </w:r>
          </w:p>
        </w:tc>
        <w:tc>
          <w:tcPr>
            <w:tcW w:w="1559" w:type="dxa"/>
          </w:tcPr>
          <w:p w14:paraId="608ECBEC" w14:textId="22911121" w:rsidR="00897BF8" w:rsidRDefault="009566CE" w:rsidP="00897BF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417" w:type="dxa"/>
          </w:tcPr>
          <w:p w14:paraId="61321598" w14:textId="77777777" w:rsidR="00897BF8" w:rsidRDefault="00897BF8" w:rsidP="00897BF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97BF8" w14:paraId="09FB625D" w14:textId="77777777" w:rsidTr="00897BF8">
        <w:tc>
          <w:tcPr>
            <w:tcW w:w="6374" w:type="dxa"/>
          </w:tcPr>
          <w:p w14:paraId="35A5EC07" w14:textId="0924CC27" w:rsidR="00897BF8" w:rsidRPr="00D5587A" w:rsidRDefault="00D5587A" w:rsidP="00D5587A">
            <w:pPr>
              <w:rPr>
                <w:rFonts w:ascii="TH SarabunIT๙" w:hAnsi="TH SarabunIT๙" w:cs="TH SarabunIT๙"/>
                <w:sz w:val="28"/>
              </w:rPr>
            </w:pPr>
            <w:r w:rsidRPr="00D5587A">
              <w:rPr>
                <w:rFonts w:ascii="TH SarabunIT๙" w:hAnsi="TH SarabunIT๙" w:cs="TH SarabunIT๙" w:hint="cs"/>
                <w:sz w:val="28"/>
                <w:cs/>
              </w:rPr>
              <w:t>การจด ยกเลิก เปลี่ยนแปลง ทะเบียนพาณิชย์</w:t>
            </w:r>
          </w:p>
        </w:tc>
        <w:tc>
          <w:tcPr>
            <w:tcW w:w="1559" w:type="dxa"/>
          </w:tcPr>
          <w:p w14:paraId="395C986B" w14:textId="324AF66E" w:rsidR="00897BF8" w:rsidRDefault="009566CE" w:rsidP="00897BF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417" w:type="dxa"/>
          </w:tcPr>
          <w:p w14:paraId="30500C7A" w14:textId="77777777" w:rsidR="00897BF8" w:rsidRDefault="00897BF8" w:rsidP="00897BF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97BF8" w14:paraId="0CF0AF5A" w14:textId="77777777" w:rsidTr="00897BF8">
        <w:tc>
          <w:tcPr>
            <w:tcW w:w="6374" w:type="dxa"/>
          </w:tcPr>
          <w:p w14:paraId="0BF94C8D" w14:textId="43E104F0" w:rsidR="00897BF8" w:rsidRPr="00D5587A" w:rsidRDefault="00D5587A" w:rsidP="00D5587A">
            <w:pPr>
              <w:rPr>
                <w:rFonts w:ascii="TH SarabunIT๙" w:hAnsi="TH SarabunIT๙" w:cs="TH SarabunIT๙"/>
                <w:sz w:val="28"/>
              </w:rPr>
            </w:pPr>
            <w:r w:rsidRPr="00D5587A">
              <w:rPr>
                <w:rFonts w:ascii="TH SarabunIT๙" w:hAnsi="TH SarabunIT๙" w:cs="TH SarabunIT๙" w:hint="cs"/>
                <w:sz w:val="28"/>
                <w:cs/>
              </w:rPr>
              <w:t>ชำระภาษีโรงเรือนและที่ดิน</w:t>
            </w:r>
          </w:p>
        </w:tc>
        <w:tc>
          <w:tcPr>
            <w:tcW w:w="1559" w:type="dxa"/>
          </w:tcPr>
          <w:p w14:paraId="75FA6AA0" w14:textId="00DCB2D4" w:rsidR="00897BF8" w:rsidRDefault="009566CE" w:rsidP="00897BF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1417" w:type="dxa"/>
          </w:tcPr>
          <w:p w14:paraId="22D97F2D" w14:textId="77777777" w:rsidR="00897BF8" w:rsidRDefault="00897BF8" w:rsidP="00897BF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97BF8" w14:paraId="72E88495" w14:textId="77777777" w:rsidTr="00897BF8">
        <w:tc>
          <w:tcPr>
            <w:tcW w:w="6374" w:type="dxa"/>
          </w:tcPr>
          <w:p w14:paraId="0883C68C" w14:textId="7D7678B3" w:rsidR="00897BF8" w:rsidRPr="00D5587A" w:rsidRDefault="00D5587A" w:rsidP="00D5587A">
            <w:pPr>
              <w:rPr>
                <w:rFonts w:ascii="TH SarabunIT๙" w:hAnsi="TH SarabunIT๙" w:cs="TH SarabunIT๙"/>
                <w:sz w:val="28"/>
              </w:rPr>
            </w:pPr>
            <w:r w:rsidRPr="00D5587A">
              <w:rPr>
                <w:rFonts w:ascii="TH SarabunIT๙" w:hAnsi="TH SarabunIT๙" w:cs="TH SarabunIT๙" w:hint="cs"/>
                <w:sz w:val="28"/>
                <w:cs/>
              </w:rPr>
              <w:t>ชำระภาษีป้าย</w:t>
            </w:r>
          </w:p>
        </w:tc>
        <w:tc>
          <w:tcPr>
            <w:tcW w:w="1559" w:type="dxa"/>
          </w:tcPr>
          <w:p w14:paraId="42649AD6" w14:textId="2DC532D4" w:rsidR="00897BF8" w:rsidRDefault="009566CE" w:rsidP="00897BF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417" w:type="dxa"/>
          </w:tcPr>
          <w:p w14:paraId="2894E381" w14:textId="77777777" w:rsidR="00897BF8" w:rsidRDefault="00897BF8" w:rsidP="00897BF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897BF8" w14:paraId="09BB298F" w14:textId="77777777" w:rsidTr="00897BF8">
        <w:tc>
          <w:tcPr>
            <w:tcW w:w="6374" w:type="dxa"/>
          </w:tcPr>
          <w:p w14:paraId="5D333539" w14:textId="6F77E5AD" w:rsidR="00897BF8" w:rsidRPr="00D5587A" w:rsidRDefault="00D5587A" w:rsidP="00D5587A">
            <w:pPr>
              <w:rPr>
                <w:rFonts w:ascii="TH SarabunIT๙" w:hAnsi="TH SarabunIT๙" w:cs="TH SarabunIT๙"/>
                <w:sz w:val="28"/>
              </w:rPr>
            </w:pPr>
            <w:r w:rsidRPr="00D5587A">
              <w:rPr>
                <w:rFonts w:ascii="TH SarabunIT๙" w:hAnsi="TH SarabunIT๙" w:cs="TH SarabunIT๙" w:hint="cs"/>
                <w:sz w:val="28"/>
                <w:cs/>
              </w:rPr>
              <w:t>ชำระภาษีบำรุงท้องที่</w:t>
            </w:r>
          </w:p>
        </w:tc>
        <w:tc>
          <w:tcPr>
            <w:tcW w:w="1559" w:type="dxa"/>
          </w:tcPr>
          <w:p w14:paraId="108DB788" w14:textId="013BB142" w:rsidR="00897BF8" w:rsidRDefault="009566CE" w:rsidP="005B0C5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0</w:t>
            </w:r>
          </w:p>
        </w:tc>
        <w:tc>
          <w:tcPr>
            <w:tcW w:w="1417" w:type="dxa"/>
          </w:tcPr>
          <w:p w14:paraId="27C69E7F" w14:textId="77777777" w:rsidR="00897BF8" w:rsidRDefault="00897BF8" w:rsidP="00897BF8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3B936367" w14:textId="0819199C" w:rsidR="00897BF8" w:rsidRDefault="00897BF8" w:rsidP="00897BF8">
      <w:pPr>
        <w:jc w:val="center"/>
        <w:rPr>
          <w:rFonts w:ascii="TH SarabunIT๙" w:hAnsi="TH SarabunIT๙" w:cs="TH SarabunIT๙" w:hint="cs"/>
        </w:rPr>
      </w:pPr>
    </w:p>
    <w:p w14:paraId="6488E069" w14:textId="77777777" w:rsidR="009566CE" w:rsidRDefault="009566CE" w:rsidP="00897BF8">
      <w:pPr>
        <w:jc w:val="center"/>
        <w:rPr>
          <w:rFonts w:ascii="TH SarabunIT๙" w:hAnsi="TH SarabunIT๙" w:cs="TH SarabunIT๙"/>
        </w:rPr>
      </w:pPr>
    </w:p>
    <w:p w14:paraId="45F81CDC" w14:textId="41A602D0" w:rsidR="00A07905" w:rsidRDefault="00A07905" w:rsidP="00897B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790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องช่าง องค์การบริหารส่วนตำบล</w:t>
      </w:r>
      <w:r w:rsidR="005B0C5F">
        <w:rPr>
          <w:rFonts w:ascii="TH SarabunIT๙" w:hAnsi="TH SarabunIT๙" w:cs="TH SarabunIT๙" w:hint="cs"/>
          <w:b/>
          <w:bCs/>
          <w:sz w:val="32"/>
          <w:szCs w:val="32"/>
          <w:cs/>
        </w:rPr>
        <w:t>ถ้ำทะล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1559"/>
        <w:gridCol w:w="1417"/>
      </w:tblGrid>
      <w:tr w:rsidR="00A07905" w14:paraId="5A20FF98" w14:textId="77777777" w:rsidTr="00A07905">
        <w:tc>
          <w:tcPr>
            <w:tcW w:w="6374" w:type="dxa"/>
          </w:tcPr>
          <w:p w14:paraId="41BD8E91" w14:textId="3CF96B3B" w:rsidR="00A07905" w:rsidRDefault="00A07905" w:rsidP="00A07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8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</w:tcPr>
          <w:p w14:paraId="20132DE4" w14:textId="47938D33" w:rsidR="00A07905" w:rsidRDefault="00A07905" w:rsidP="00A07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8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</w:tcPr>
          <w:p w14:paraId="1AD435CF" w14:textId="029CC468" w:rsidR="00A07905" w:rsidRDefault="00A07905" w:rsidP="00A07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8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A07905" w14:paraId="49773616" w14:textId="77777777" w:rsidTr="00A07905">
        <w:tc>
          <w:tcPr>
            <w:tcW w:w="6374" w:type="dxa"/>
          </w:tcPr>
          <w:p w14:paraId="3EFA494E" w14:textId="175C7958" w:rsidR="00A07905" w:rsidRPr="00474E98" w:rsidRDefault="00A07905" w:rsidP="00A07905">
            <w:pPr>
              <w:rPr>
                <w:rFonts w:ascii="TH SarabunIT๙" w:hAnsi="TH SarabunIT๙" w:cs="TH SarabunIT๙"/>
                <w:sz w:val="28"/>
              </w:rPr>
            </w:pPr>
            <w:r w:rsidRPr="00474E98">
              <w:rPr>
                <w:rFonts w:ascii="TH SarabunIT๙" w:hAnsi="TH SarabunIT๙" w:cs="TH SarabunIT๙" w:hint="cs"/>
                <w:sz w:val="28"/>
                <w:cs/>
              </w:rPr>
              <w:t>ขออนุญาตก่อสร้างอาคาร</w:t>
            </w:r>
          </w:p>
        </w:tc>
        <w:tc>
          <w:tcPr>
            <w:tcW w:w="1559" w:type="dxa"/>
          </w:tcPr>
          <w:p w14:paraId="22DAFC12" w14:textId="721619B9" w:rsidR="00A07905" w:rsidRPr="00474E98" w:rsidRDefault="009566CE" w:rsidP="00897B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1417" w:type="dxa"/>
          </w:tcPr>
          <w:p w14:paraId="460503FF" w14:textId="77777777" w:rsidR="00A07905" w:rsidRDefault="00A07905" w:rsidP="00897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07905" w14:paraId="3441AC41" w14:textId="77777777" w:rsidTr="00A07905">
        <w:tc>
          <w:tcPr>
            <w:tcW w:w="6374" w:type="dxa"/>
          </w:tcPr>
          <w:p w14:paraId="7D62CBC5" w14:textId="0E55F7FE" w:rsidR="00A07905" w:rsidRPr="00474E98" w:rsidRDefault="00474E98" w:rsidP="00A0790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ใบรับใบแจ้งการประกอบกิจการควบคุมประเภทที่ 2</w:t>
            </w:r>
          </w:p>
        </w:tc>
        <w:tc>
          <w:tcPr>
            <w:tcW w:w="1559" w:type="dxa"/>
          </w:tcPr>
          <w:p w14:paraId="52304657" w14:textId="54E5B888" w:rsidR="00A07905" w:rsidRPr="00474E98" w:rsidRDefault="009566CE" w:rsidP="00897B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21076886" w14:textId="77777777" w:rsidR="00A07905" w:rsidRDefault="00A07905" w:rsidP="00897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07905" w14:paraId="397692BA" w14:textId="77777777" w:rsidTr="00A07905">
        <w:tc>
          <w:tcPr>
            <w:tcW w:w="6374" w:type="dxa"/>
          </w:tcPr>
          <w:p w14:paraId="567A0FB4" w14:textId="07BA5AAB" w:rsidR="00A07905" w:rsidRPr="00474E98" w:rsidRDefault="00474E98" w:rsidP="00474E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นุญาต ติดตั้ง/ซ่อมแซม ไฟฟ้าสาธารณะ</w:t>
            </w:r>
          </w:p>
        </w:tc>
        <w:tc>
          <w:tcPr>
            <w:tcW w:w="1559" w:type="dxa"/>
          </w:tcPr>
          <w:p w14:paraId="23B96148" w14:textId="0BE509A8" w:rsidR="00A07905" w:rsidRPr="00474E98" w:rsidRDefault="009566CE" w:rsidP="00897B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14:paraId="19D5C86C" w14:textId="77777777" w:rsidR="00A07905" w:rsidRDefault="00A07905" w:rsidP="00897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6F40404" w14:textId="1D352363" w:rsidR="00A07905" w:rsidRDefault="00A07905" w:rsidP="00897B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9B4E3B" w14:textId="1E3066FE" w:rsidR="00474E98" w:rsidRDefault="00474E98" w:rsidP="00897BF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การศึกษา ศาสนา  และวัฒนธรรม องค์การบริหารส่วนตำบล</w:t>
      </w:r>
      <w:r w:rsidR="005B0C5F">
        <w:rPr>
          <w:rFonts w:ascii="TH SarabunIT๙" w:hAnsi="TH SarabunIT๙" w:cs="TH SarabunIT๙" w:hint="cs"/>
          <w:b/>
          <w:bCs/>
          <w:sz w:val="32"/>
          <w:szCs w:val="32"/>
          <w:cs/>
        </w:rPr>
        <w:t>ถ้ำทะล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1559"/>
        <w:gridCol w:w="1417"/>
      </w:tblGrid>
      <w:tr w:rsidR="00474E98" w14:paraId="1CADF657" w14:textId="77777777" w:rsidTr="00474E98">
        <w:tc>
          <w:tcPr>
            <w:tcW w:w="6374" w:type="dxa"/>
          </w:tcPr>
          <w:p w14:paraId="3AAB2172" w14:textId="0BA5069B" w:rsidR="00474E98" w:rsidRDefault="00474E98" w:rsidP="00474E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8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</w:tcPr>
          <w:p w14:paraId="522EDD91" w14:textId="54FB2D77" w:rsidR="00474E98" w:rsidRDefault="00474E98" w:rsidP="00474E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8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417" w:type="dxa"/>
          </w:tcPr>
          <w:p w14:paraId="6AF6E4A1" w14:textId="430C212C" w:rsidR="00474E98" w:rsidRDefault="00474E98" w:rsidP="00474E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58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474E98" w14:paraId="238B1C86" w14:textId="77777777" w:rsidTr="00474E98">
        <w:tc>
          <w:tcPr>
            <w:tcW w:w="6374" w:type="dxa"/>
          </w:tcPr>
          <w:p w14:paraId="58D03934" w14:textId="4C9B8E40" w:rsidR="00474E98" w:rsidRPr="00474E98" w:rsidRDefault="005B0C5F" w:rsidP="005B0C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รับสมัครเด็กนักเรีย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ตำบลถ้ำทะลุ</w:t>
            </w:r>
          </w:p>
        </w:tc>
        <w:tc>
          <w:tcPr>
            <w:tcW w:w="1559" w:type="dxa"/>
          </w:tcPr>
          <w:p w14:paraId="472F5250" w14:textId="6CB03A1C" w:rsidR="00474E98" w:rsidRPr="00474E98" w:rsidRDefault="009566CE" w:rsidP="00897B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  <w:bookmarkStart w:id="0" w:name="_GoBack"/>
            <w:bookmarkEnd w:id="0"/>
          </w:p>
        </w:tc>
        <w:tc>
          <w:tcPr>
            <w:tcW w:w="1417" w:type="dxa"/>
          </w:tcPr>
          <w:p w14:paraId="7D759968" w14:textId="77777777" w:rsidR="00474E98" w:rsidRDefault="00474E98" w:rsidP="00897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94A95A5" w14:textId="77777777" w:rsidR="00474E98" w:rsidRPr="00A07905" w:rsidRDefault="00474E98" w:rsidP="00897BF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474E98" w:rsidRPr="00A07905" w:rsidSect="00656F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BF8"/>
    <w:rsid w:val="001F0F9F"/>
    <w:rsid w:val="00474E98"/>
    <w:rsid w:val="005B0C5F"/>
    <w:rsid w:val="00656F11"/>
    <w:rsid w:val="00875926"/>
    <w:rsid w:val="00897BF8"/>
    <w:rsid w:val="009566CE"/>
    <w:rsid w:val="00A07905"/>
    <w:rsid w:val="00AD533A"/>
    <w:rsid w:val="00D5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260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7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7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6FDD2-0DC2-4488-A40C-18D92B76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ANCE</dc:creator>
  <cp:lastModifiedBy>Advance</cp:lastModifiedBy>
  <cp:revision>3</cp:revision>
  <dcterms:created xsi:type="dcterms:W3CDTF">2021-04-08T06:14:00Z</dcterms:created>
  <dcterms:modified xsi:type="dcterms:W3CDTF">2021-04-09T03:51:00Z</dcterms:modified>
</cp:coreProperties>
</file>